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50001068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618150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88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Ochenta y Och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36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A 24 NRO. 12-72 OF 20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096912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DURANGAR SAS SERVICIOS INTEGRALE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7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8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DURANGAR SAS SERVICIOS INTEGRALE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096912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5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